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88532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EBBB4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ADCB9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50DE0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93380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D9C40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C86BA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Hl4+ru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99442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29B01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Ii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PevciK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F26A4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98E44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CTRmlO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C14AD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95DE8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FD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4IS&#10;wzT26AlZY2alREmeYG1qUZMlOINNJuiEjHXWlxj4bB/doHkUY/lb6XT8x8LINrG8G1kW20A4fpwW&#10;lxcX2AuOpiKfTlFGlOwQbJ0PXwVoEoWKuphDzCkRzDZ3PiSm6yFdVv+gRGqFfdswRc4n+BsQB2fE&#10;3mPGSA+qrW9bpZISJ00slSMYXFHGuTDhfI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BXacUO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0A5FA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59348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Pig4Dy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7861D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5C4AA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5FFB7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C0B94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HU1RO2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E1D33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51083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PvizHS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5DA8C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FC23A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IGvtAO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37B34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re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m4Vq3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ED40B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108B1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1C607C" w:rsidRPr="00FC282C" w:rsidRDefault="00FC282C" w:rsidP="00FC282C">
      <w:pPr>
        <w:rPr>
          <w:sz w:val="28"/>
          <w:szCs w:val="32"/>
          <w:lang w:val="en-US"/>
        </w:rPr>
      </w:pPr>
      <w:bookmarkStart w:id="1" w:name="_GoBack"/>
      <w:bookmarkEnd w:id="1"/>
      <w:r w:rsidRPr="00FC282C">
        <w:rPr>
          <w:sz w:val="28"/>
          <w:szCs w:val="32"/>
          <w:lang w:val="en-US"/>
        </w:rPr>
        <w:t>Can’t see forgot password functionality in login page. Need it.</w:t>
      </w:r>
    </w:p>
    <w:sectPr w:rsidR="001C607C" w:rsidRPr="00FC282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525AA4"/>
    <w:rsid w:val="005C1E81"/>
    <w:rsid w:val="00643152"/>
    <w:rsid w:val="00660A5E"/>
    <w:rsid w:val="00667CE2"/>
    <w:rsid w:val="006766B9"/>
    <w:rsid w:val="00684210"/>
    <w:rsid w:val="00696A87"/>
    <w:rsid w:val="006A0501"/>
    <w:rsid w:val="00707AB2"/>
    <w:rsid w:val="00711983"/>
    <w:rsid w:val="00735C6B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C282C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F8F9-04D7-4D2E-86F4-8730563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34:00Z</dcterms:created>
  <dcterms:modified xsi:type="dcterms:W3CDTF">2017-05-11T18:34:00Z</dcterms:modified>
</cp:coreProperties>
</file>